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9E410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E410D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975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C430-49A3-4511-A589-B3309DE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0:00Z</dcterms:modified>
</cp:coreProperties>
</file>